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89362" w14:textId="77777777" w:rsidR="00BA55FB" w:rsidRDefault="00000000" w:rsidP="00BA55FB">
      <w:pPr>
        <w:pStyle w:val="BodyText"/>
        <w:bidi/>
        <w:ind w:left="0" w:right="34"/>
        <w:rPr>
          <w:rFonts w:cs="Arial"/>
        </w:rPr>
      </w:pPr>
      <w:sdt>
        <w:sdtPr>
          <w:rPr>
            <w:rFonts w:eastAsia="Times New Roman" w:cs="Arial"/>
            <w:rtl/>
          </w:rPr>
          <w:id w:val="-1091317417"/>
          <w:placeholder>
            <w:docPart w:val="5F1CB0C253D044119FB18BB0F0A7DCED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BE5A89">
            <w:rPr>
              <w:rFonts w:eastAsia="Calibri" w:cs="Arial"/>
              <w:highlight w:val="yellow"/>
            </w:rPr>
            <w:t>Click or tap to enter a date</w:t>
          </w:r>
        </w:sdtContent>
      </w:sdt>
    </w:p>
    <w:sdt>
      <w:sdtPr>
        <w:rPr>
          <w:rFonts w:ascii="Arial" w:eastAsia="Times New Roman" w:hAnsi="Arial" w:cs="Arial"/>
          <w:sz w:val="24"/>
          <w:szCs w:val="24"/>
          <w:rtl/>
        </w:rPr>
        <w:id w:val="-1897501902"/>
        <w:placeholder>
          <w:docPart w:val="0796F78540CD4F85A4DDDD70E639A017"/>
        </w:placeholder>
        <w:showingPlcHdr/>
        <w:text/>
      </w:sdtPr>
      <w:sdtContent>
        <w:p w14:paraId="2FDADE89" w14:textId="77777777" w:rsidR="00BA55FB" w:rsidRPr="00103079" w:rsidRDefault="00BA55FB" w:rsidP="00BA55FB">
          <w:pPr>
            <w:bidi/>
            <w:spacing w:before="600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>Provider name</w:t>
          </w:r>
        </w:p>
      </w:sdtContent>
    </w:sdt>
    <w:p w14:paraId="7A97EFA1" w14:textId="77777777" w:rsidR="00BA55FB" w:rsidRPr="00103079" w:rsidRDefault="00000000" w:rsidP="00BA55FB">
      <w:pPr>
        <w:bidi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  <w:rtl/>
          </w:rPr>
          <w:id w:val="404579641"/>
          <w:placeholder>
            <w:docPart w:val="AE66888B7C924E869CDA6EA54B46EA4B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</w:rPr>
            <w:t>Address</w:t>
          </w:r>
        </w:sdtContent>
      </w:sdt>
    </w:p>
    <w:p w14:paraId="31D0E6BB" w14:textId="77777777" w:rsidR="00BA55FB" w:rsidRPr="00103079" w:rsidRDefault="00000000" w:rsidP="00BA55FB">
      <w:pPr>
        <w:bidi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  <w:rtl/>
          </w:rPr>
          <w:id w:val="1124888708"/>
          <w:placeholder>
            <w:docPart w:val="056DC0460AAB4847BDF011C62971CAC2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</w:rPr>
            <w:t>City</w:t>
          </w:r>
        </w:sdtContent>
      </w:sdt>
      <w:r w:rsidR="00BE5A89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eastAsia="Times New Roman" w:hAnsi="Arial" w:cs="Arial"/>
            <w:sz w:val="24"/>
            <w:szCs w:val="24"/>
            <w:rtl/>
          </w:rPr>
          <w:id w:val="1451742662"/>
          <w:placeholder>
            <w:docPart w:val="A62103F98CF04A1EAB79F9F4AD7AA10B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</w:rPr>
            <w:t>State</w:t>
          </w:r>
        </w:sdtContent>
      </w:sdt>
      <w:r w:rsidR="00BE5A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rtl/>
          </w:rPr>
          <w:id w:val="1560199282"/>
          <w:placeholder>
            <w:docPart w:val="DC61B8EDD0E3400983076E57349C180C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</w:rPr>
            <w:t>Zip</w:t>
          </w:r>
        </w:sdtContent>
      </w:sdt>
    </w:p>
    <w:p w14:paraId="3630557F" w14:textId="77777777" w:rsidR="00BA55FB" w:rsidRPr="00434364" w:rsidRDefault="00BA55FB" w:rsidP="00BA55FB">
      <w:pPr>
        <w:pStyle w:val="BodyText"/>
        <w:bidi/>
        <w:spacing w:before="240"/>
        <w:ind w:left="0" w:right="-16"/>
        <w:rPr>
          <w:rFonts w:cs="Arial"/>
          <w:b/>
          <w:bCs/>
        </w:rPr>
      </w:pPr>
      <w:r>
        <w:rPr>
          <w:rFonts w:cs="Arial"/>
          <w:b/>
          <w:bCs/>
          <w:rtl/>
          <w:lang w:bidi="ar"/>
        </w:rPr>
        <w:t xml:space="preserve">بشأن: </w:t>
      </w:r>
      <w:sdt>
        <w:sdtPr>
          <w:rPr>
            <w:rFonts w:eastAsia="Times New Roman" w:cs="Arial"/>
            <w:b/>
            <w:bCs/>
            <w:rtl/>
          </w:rPr>
          <w:id w:val="1796637958"/>
          <w:placeholder>
            <w:docPart w:val="AF978274B9EC4A4EAEC454E55958615A"/>
          </w:placeholder>
          <w:showingPlcHdr/>
          <w:text/>
        </w:sdtPr>
        <w:sdtContent>
          <w:r>
            <w:rPr>
              <w:rFonts w:eastAsia="Calibri" w:cs="Arial"/>
              <w:b/>
              <w:bCs/>
              <w:highlight w:val="yellow"/>
            </w:rPr>
            <w:t>Child’s name</w:t>
          </w:r>
        </w:sdtContent>
      </w:sdt>
      <w:r>
        <w:rPr>
          <w:rFonts w:cs="Arial"/>
          <w:b/>
          <w:bCs/>
        </w:rPr>
        <w:t xml:space="preserve">, </w:t>
      </w:r>
      <w:sdt>
        <w:sdtPr>
          <w:rPr>
            <w:rFonts w:eastAsia="Times New Roman" w:cs="Arial"/>
            <w:b/>
            <w:bCs/>
            <w:rtl/>
          </w:rPr>
          <w:id w:val="1294786293"/>
          <w:placeholder>
            <w:docPart w:val="B5CA6D86EC364B2C85F415EE12035AC3"/>
          </w:placeholder>
          <w:showingPlcHdr/>
          <w:text/>
        </w:sdtPr>
        <w:sdtContent>
          <w:r>
            <w:rPr>
              <w:rFonts w:eastAsia="Calibri" w:cs="Arial"/>
              <w:b/>
              <w:bCs/>
              <w:highlight w:val="yellow"/>
            </w:rPr>
            <w:t>Date of birth</w:t>
          </w:r>
        </w:sdtContent>
      </w:sdt>
      <w:r>
        <w:rPr>
          <w:rFonts w:cs="Arial"/>
          <w:b/>
          <w:bCs/>
          <w:rtl/>
          <w:lang w:bidi="ar"/>
        </w:rPr>
        <w:t>:</w:t>
      </w:r>
    </w:p>
    <w:p w14:paraId="5681E6C2" w14:textId="77777777" w:rsidR="00BA55FB" w:rsidRPr="005642AE" w:rsidRDefault="00BA55FB" w:rsidP="00632517">
      <w:pPr>
        <w:pStyle w:val="BodyText"/>
        <w:bidi/>
        <w:spacing w:before="240"/>
        <w:ind w:left="0" w:right="34"/>
        <w:rPr>
          <w:rFonts w:cs="Arial"/>
          <w:b/>
          <w:bCs/>
        </w:rPr>
      </w:pPr>
      <w:r>
        <w:rPr>
          <w:rFonts w:cs="Arial"/>
          <w:rtl/>
          <w:lang w:bidi="ar"/>
        </w:rPr>
        <w:t xml:space="preserve">حضرة الطبيب/الطبيبة </w:t>
      </w:r>
      <w:sdt>
        <w:sdtPr>
          <w:rPr>
            <w:rFonts w:eastAsia="Times New Roman" w:cs="Arial"/>
            <w:rtl/>
          </w:rPr>
          <w:id w:val="1275445898"/>
          <w:placeholder>
            <w:docPart w:val="6EA897C540B6407F89E08905D563B83D"/>
          </w:placeholder>
          <w:showingPlcHdr/>
          <w:text/>
        </w:sdtPr>
        <w:sdtContent>
          <w:r>
            <w:rPr>
              <w:rFonts w:eastAsia="Calibri" w:cs="Arial"/>
              <w:highlight w:val="yellow"/>
            </w:rPr>
            <w:t>Provider name</w:t>
          </w:r>
        </w:sdtContent>
      </w:sdt>
      <w:r>
        <w:rPr>
          <w:rFonts w:cs="Arial"/>
          <w:rtl/>
          <w:lang w:bidi="ar"/>
        </w:rPr>
        <w:t>:</w:t>
      </w:r>
    </w:p>
    <w:p w14:paraId="15B41962" w14:textId="0D0C7D13" w:rsidR="003C36AD" w:rsidRPr="000F2BA5" w:rsidRDefault="00BA55FB" w:rsidP="00026004">
      <w:pPr>
        <w:pStyle w:val="BodyText"/>
        <w:bidi/>
        <w:spacing w:before="240"/>
        <w:ind w:left="0" w:right="234"/>
      </w:pPr>
      <w:r>
        <w:rPr>
          <w:rFonts w:cs="Arial"/>
          <w:rtl/>
          <w:lang w:bidi="ar"/>
        </w:rPr>
        <w:t xml:space="preserve">قامت </w:t>
      </w:r>
      <w:sdt>
        <w:sdtPr>
          <w:rPr>
            <w:rFonts w:eastAsia="Times New Roman" w:cs="Arial"/>
            <w:rtl/>
          </w:rPr>
          <w:id w:val="1594273929"/>
          <w:placeholder>
            <w:docPart w:val="280FD7D7624A4B7688FF4053F10E414D"/>
          </w:placeholder>
          <w:showingPlcHdr/>
          <w:text/>
        </w:sdtPr>
        <w:sdtContent>
          <w:r>
            <w:rPr>
              <w:rFonts w:eastAsia="Calibri" w:cs="Arial"/>
              <w:highlight w:val="yellow"/>
            </w:rPr>
            <w:t>Local Health Department name</w:t>
          </w:r>
        </w:sdtContent>
      </w:sdt>
      <w:r>
        <w:rPr>
          <w:rFonts w:cs="Arial"/>
          <w:rtl/>
          <w:lang w:bidi="ar"/>
        </w:rPr>
        <w:t xml:space="preserve"> بعرض</w:t>
      </w:r>
      <w:r>
        <w:rPr>
          <w:rFonts w:cs="Arial"/>
        </w:rPr>
        <w:t>Elevated Blood Lead Nursing Case Management</w:t>
      </w:r>
      <w:r>
        <w:rPr>
          <w:rFonts w:cs="Arial"/>
          <w:rtl/>
          <w:lang w:bidi="ar"/>
        </w:rPr>
        <w:t xml:space="preserve"> (إدارة حالة تمريض للرصاص المرتفع في الدم - المشار إليها فيما بعد بـ </w:t>
      </w:r>
      <w:r>
        <w:rPr>
          <w:rFonts w:cs="Arial"/>
        </w:rPr>
        <w:t>EBL NCM</w:t>
      </w:r>
      <w:r>
        <w:rPr>
          <w:rFonts w:cs="Arial"/>
          <w:rtl/>
          <w:lang w:bidi="ar"/>
        </w:rPr>
        <w:t xml:space="preserve">) لـ </w:t>
      </w:r>
      <w:sdt>
        <w:sdtPr>
          <w:rPr>
            <w:rFonts w:eastAsia="Times New Roman" w:cs="Arial"/>
            <w:rtl/>
          </w:rPr>
          <w:id w:val="-2084364365"/>
          <w:placeholder>
            <w:docPart w:val="E67F450F14AC4D459412954A8F10532F"/>
          </w:placeholder>
          <w:showingPlcHdr/>
          <w:text/>
        </w:sdtPr>
        <w:sdtContent>
          <w:r>
            <w:rPr>
              <w:rFonts w:eastAsia="Calibri" w:cs="Arial"/>
              <w:highlight w:val="yellow"/>
            </w:rPr>
            <w:t>Child’s name</w:t>
          </w:r>
        </w:sdtContent>
      </w:sdt>
      <w:r>
        <w:rPr>
          <w:rFonts w:cs="Arial"/>
          <w:rtl/>
          <w:lang w:bidi="ar"/>
        </w:rPr>
        <w:t xml:space="preserve">؛ إلاّ أن أسرة الطفل المشار إليه أعلاه رفضت خدمات </w:t>
      </w:r>
      <w:r>
        <w:rPr>
          <w:rFonts w:cs="Arial"/>
        </w:rPr>
        <w:t>EBL NCM</w:t>
      </w:r>
      <w:r>
        <w:rPr>
          <w:rFonts w:cs="Arial"/>
          <w:rtl/>
          <w:lang w:bidi="ar"/>
        </w:rPr>
        <w:t xml:space="preserve"> في هذا الوقت. </w:t>
      </w:r>
    </w:p>
    <w:p w14:paraId="2ECD6F34" w14:textId="3A6BA607" w:rsidR="00F32FBA" w:rsidRPr="000F2BA5" w:rsidRDefault="006E065F" w:rsidP="0079703F">
      <w:pPr>
        <w:pStyle w:val="BodyText"/>
        <w:bidi/>
        <w:spacing w:before="240"/>
        <w:ind w:left="0" w:right="234"/>
      </w:pPr>
      <w:r>
        <w:rPr>
          <w:rtl/>
          <w:lang w:bidi="ar"/>
        </w:rPr>
        <w:t xml:space="preserve">تشمل </w:t>
      </w:r>
      <w:r>
        <w:t>EBL NCM</w:t>
      </w:r>
      <w:r>
        <w:rPr>
          <w:rtl/>
          <w:lang w:bidi="ar"/>
        </w:rPr>
        <w:t xml:space="preserve"> مجموعة من الأنشطة التي ت</w:t>
      </w:r>
      <w:r w:rsidR="001E2CCD">
        <w:rPr>
          <w:rFonts w:hint="cs"/>
          <w:rtl/>
          <w:lang w:bidi="ar"/>
        </w:rPr>
        <w:t>مّ</w:t>
      </w:r>
      <w:r>
        <w:rPr>
          <w:rtl/>
          <w:lang w:bidi="ar"/>
        </w:rPr>
        <w:t xml:space="preserve"> تصميمها لتثقيف الأسر عن أخطار التسمّم بالرصاص وربطهم بالخدمات الداعمة والمساندة. ويتضمن ذلك كلّ من التالي:</w:t>
      </w:r>
    </w:p>
    <w:p w14:paraId="3B038C58" w14:textId="649B6FC3" w:rsidR="00F32FBA" w:rsidRPr="000F2BA5" w:rsidRDefault="006E065F" w:rsidP="0079703F">
      <w:pPr>
        <w:pStyle w:val="ListParagraph"/>
        <w:numPr>
          <w:ilvl w:val="0"/>
          <w:numId w:val="6"/>
        </w:numPr>
        <w:tabs>
          <w:tab w:val="left" w:pos="821"/>
        </w:tabs>
        <w:bidi/>
        <w:spacing w:before="120"/>
        <w:ind w:left="540" w:right="14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  <w:lang w:bidi="ar"/>
        </w:rPr>
        <w:t>إجراء تقييمات تمريضية ونمائية في منزل الطفل لفهم مدى احتياجات الطفل وأسرته.</w:t>
      </w:r>
    </w:p>
    <w:p w14:paraId="122BCD76" w14:textId="7899050C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bidi/>
        <w:spacing w:before="22" w:line="274" w:lineRule="exact"/>
        <w:ind w:left="540" w:right="5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  <w:lang w:bidi="ar"/>
        </w:rPr>
        <w:t>تثقيف الأسرة حول مصادر تعرّض طفلهم للرصاص والخطوات لتقليل التعرّض للرصاص في المستقبل.</w:t>
      </w:r>
    </w:p>
    <w:p w14:paraId="3575D1E7" w14:textId="05897019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bidi/>
        <w:spacing w:line="291" w:lineRule="exact"/>
        <w:ind w:left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  <w:lang w:bidi="ar"/>
        </w:rPr>
        <w:t>وضع خطة رعاية لتخفيض مستوى الرصاص في دم الطفل.</w:t>
      </w:r>
    </w:p>
    <w:p w14:paraId="040260F1" w14:textId="41CBB7AE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bidi/>
        <w:spacing w:line="293" w:lineRule="exact"/>
        <w:ind w:left="5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  <w:lang w:bidi="ar"/>
        </w:rPr>
        <w:t>تنسيق عملية القيام بتحقيق في بيئة منزل الأسرة.</w:t>
      </w:r>
    </w:p>
    <w:p w14:paraId="6A4D9EBE" w14:textId="5999536F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bidi/>
        <w:ind w:left="540" w:right="756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rtl/>
          <w:lang w:bidi="ar"/>
        </w:rPr>
        <w:t>تقديم إحالات للقيام بخدمات تشمل على خدمات تقليل الرصاص في المنازل للأسر المؤهلة لذلك.</w:t>
      </w:r>
    </w:p>
    <w:p w14:paraId="3ECFCAC5" w14:textId="517A5E21" w:rsidR="00F32FBA" w:rsidRPr="000F2BA5" w:rsidRDefault="006E065F" w:rsidP="000F2BA5">
      <w:pPr>
        <w:pStyle w:val="ListParagraph"/>
        <w:numPr>
          <w:ilvl w:val="0"/>
          <w:numId w:val="6"/>
        </w:numPr>
        <w:tabs>
          <w:tab w:val="left" w:pos="821"/>
        </w:tabs>
        <w:bidi/>
        <w:spacing w:before="22" w:line="274" w:lineRule="exact"/>
        <w:ind w:left="540" w:right="3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  <w:lang w:bidi="ar"/>
        </w:rPr>
        <w:t>تثقيف الأسرة لضمان متابعة الاختبار حتى يصل مستوى الرصاص في دم الطفل إلى أقل من 3.5 ميكروغرام/ديسيلتر (</w:t>
      </w:r>
      <w:r>
        <w:rPr>
          <w:rFonts w:ascii="Arial" w:eastAsia="Arial" w:hAnsi="Arial" w:cs="Arial"/>
          <w:sz w:val="24"/>
          <w:szCs w:val="24"/>
        </w:rPr>
        <w:t>ug/dl</w:t>
      </w:r>
      <w:r>
        <w:rPr>
          <w:rFonts w:ascii="Arial" w:eastAsia="Arial" w:hAnsi="Arial" w:cs="Arial"/>
          <w:sz w:val="24"/>
          <w:szCs w:val="24"/>
          <w:rtl/>
          <w:lang w:bidi="ar"/>
        </w:rPr>
        <w:t>).</w:t>
      </w:r>
    </w:p>
    <w:p w14:paraId="3407B743" w14:textId="07BEA29E" w:rsidR="00F32FBA" w:rsidRPr="000F2BA5" w:rsidRDefault="006E065F" w:rsidP="0079703F">
      <w:pPr>
        <w:pStyle w:val="BodyText"/>
        <w:bidi/>
        <w:spacing w:before="240"/>
        <w:ind w:left="0" w:right="267"/>
      </w:pPr>
      <w:r>
        <w:rPr>
          <w:rFonts w:cs="Arial"/>
          <w:rtl/>
          <w:lang w:bidi="ar"/>
        </w:rPr>
        <w:t xml:space="preserve">إذا كان لديكم أسئلة أو مخاوف حول حالة هذا الطفل، أو تودّون الحصول على معلومات إضافية حول الخدمات التي تمّ تقديمها، فنرجو منكم الاتصال بنا هاتفياً على الرقم </w:t>
      </w:r>
      <w:sdt>
        <w:sdtPr>
          <w:rPr>
            <w:rFonts w:eastAsia="Times New Roman" w:cs="Arial"/>
            <w:rtl/>
          </w:rPr>
          <w:id w:val="2139138233"/>
          <w:placeholder>
            <w:docPart w:val="92C0931715CB497DB9E86AF2290F4857"/>
          </w:placeholder>
          <w:showingPlcHdr/>
          <w:text/>
        </w:sdtPr>
        <w:sdtContent>
          <w:r>
            <w:rPr>
              <w:rFonts w:eastAsia="Calibri" w:cs="Arial"/>
              <w:highlight w:val="yellow"/>
              <w:rtl/>
              <w:lang w:bidi="ar"/>
            </w:rPr>
            <w:t>###-###-####</w:t>
          </w:r>
        </w:sdtContent>
      </w:sdt>
      <w:r>
        <w:rPr>
          <w:rFonts w:cs="Arial"/>
          <w:rtl/>
          <w:lang w:bidi="ar"/>
        </w:rPr>
        <w:t>.</w:t>
      </w:r>
    </w:p>
    <w:p w14:paraId="41DCCAAC" w14:textId="77777777" w:rsidR="00F82593" w:rsidRPr="00103079" w:rsidRDefault="00F82593" w:rsidP="00F82593">
      <w:pPr>
        <w:pStyle w:val="BodyText"/>
        <w:bidi/>
        <w:spacing w:before="240"/>
        <w:ind w:left="0" w:right="234"/>
        <w:rPr>
          <w:rFonts w:cs="Arial"/>
        </w:rPr>
      </w:pPr>
      <w:bookmarkStart w:id="0" w:name="_Hlk38375613"/>
      <w:r>
        <w:rPr>
          <w:rFonts w:cs="Arial"/>
          <w:rtl/>
          <w:lang w:bidi="ar"/>
        </w:rPr>
        <w:t>وتفضّلوا بقبول فائق الاحترام والتقدير،</w:t>
      </w:r>
    </w:p>
    <w:sdt>
      <w:sdtPr>
        <w:rPr>
          <w:rFonts w:ascii="Arial" w:eastAsia="Times New Roman" w:hAnsi="Arial" w:cs="Arial"/>
          <w:sz w:val="24"/>
          <w:szCs w:val="24"/>
          <w:rtl/>
        </w:rPr>
        <w:id w:val="-1524395667"/>
        <w:placeholder>
          <w:docPart w:val="E534FEC9454C4F6ABC0F132CA59A4A36"/>
        </w:placeholder>
        <w:showingPlcHdr/>
        <w:text/>
      </w:sdtPr>
      <w:sdtContent>
        <w:p w14:paraId="4E580552" w14:textId="77777777" w:rsidR="00F82593" w:rsidRPr="00103079" w:rsidRDefault="00F82593" w:rsidP="00F82593">
          <w:pPr>
            <w:bidi/>
            <w:spacing w:before="720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>Name</w:t>
          </w:r>
        </w:p>
      </w:sdtContent>
    </w:sdt>
    <w:p w14:paraId="21D0F6A7" w14:textId="77777777" w:rsidR="00F82593" w:rsidRPr="00103079" w:rsidRDefault="00000000" w:rsidP="00F82593">
      <w:pPr>
        <w:bidi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  <w:rtl/>
          </w:rPr>
          <w:id w:val="1609689050"/>
          <w:placeholder>
            <w:docPart w:val="5F570953186948138251FE59E9FF7789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</w:rPr>
            <w:t>Title</w:t>
          </w:r>
        </w:sdtContent>
      </w:sdt>
    </w:p>
    <w:p w14:paraId="689332AB" w14:textId="77777777" w:rsidR="00F82593" w:rsidRPr="00103079" w:rsidRDefault="00000000" w:rsidP="00F82593">
      <w:pPr>
        <w:bidi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  <w:rtl/>
          </w:rPr>
          <w:id w:val="3255776"/>
          <w:placeholder>
            <w:docPart w:val="D2DC79F13958496288CE4BFECACF3295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</w:rPr>
            <w:t>Local Health Department name</w:t>
          </w:r>
        </w:sdtContent>
      </w:sdt>
    </w:p>
    <w:p w14:paraId="720BA754" w14:textId="77777777" w:rsidR="00F82593" w:rsidRPr="00103079" w:rsidRDefault="00000000" w:rsidP="00F82593">
      <w:pPr>
        <w:bidi/>
        <w:rPr>
          <w:rFonts w:ascii="Arial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  <w:rtl/>
          </w:rPr>
          <w:id w:val="-336929988"/>
          <w:placeholder>
            <w:docPart w:val="AA5E416348184A6B975738E98BEAF733"/>
          </w:placeholder>
          <w:showingPlcHdr/>
          <w:text/>
        </w:sdtPr>
        <w:sdtContent>
          <w:r w:rsidR="00BE5A89">
            <w:rPr>
              <w:rFonts w:ascii="Arial" w:eastAsia="Calibri" w:hAnsi="Arial" w:cs="Arial"/>
              <w:sz w:val="24"/>
              <w:szCs w:val="24"/>
              <w:highlight w:val="yellow"/>
              <w:rtl/>
              <w:lang w:bidi="ar"/>
            </w:rPr>
            <w:t>###-###-####</w:t>
          </w:r>
        </w:sdtContent>
      </w:sdt>
    </w:p>
    <w:bookmarkEnd w:id="0"/>
    <w:p w14:paraId="2E90859F" w14:textId="0F7D3D67" w:rsidR="00BE5A89" w:rsidRPr="00BA037E" w:rsidRDefault="00BE5A89" w:rsidP="00BE5A89">
      <w:pPr>
        <w:widowControl/>
        <w:bidi/>
        <w:spacing w:before="2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rtl/>
          <w:lang w:bidi="ar"/>
        </w:rPr>
        <w:t>نسخة إلى:</w:t>
      </w:r>
      <w:r w:rsidR="001E2CCD">
        <w:rPr>
          <w:rFonts w:ascii="Arial" w:eastAsia="Calibri" w:hAnsi="Arial" w:cs="Arial" w:hint="cs"/>
          <w:sz w:val="24"/>
          <w:szCs w:val="24"/>
          <w:rtl/>
          <w:lang w:bidi="ar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  <w:rtl/>
          </w:rPr>
          <w:id w:val="-572664978"/>
          <w:placeholder>
            <w:docPart w:val="5A5C35DD8A8E41F9B67ED4AFBDD88F06"/>
          </w:placeholder>
        </w:sdtPr>
        <w:sdtContent>
          <w:sdt>
            <w:sdtPr>
              <w:rPr>
                <w:rFonts w:ascii="Arial" w:eastAsia="Calibri" w:hAnsi="Arial" w:cs="Arial"/>
                <w:sz w:val="24"/>
                <w:szCs w:val="24"/>
                <w:rtl/>
              </w:rPr>
              <w:id w:val="328252244"/>
              <w:placeholder>
                <w:docPart w:val="6FD58750199B49FC9E5B1AF4452E6CE6"/>
              </w:placeholder>
            </w:sdtPr>
            <w:sdtContent>
              <w:r w:rsidR="001E2CCD" w:rsidRPr="00BA037E">
                <w:rPr>
                  <w:rFonts w:ascii="Arial" w:eastAsia="Calibri" w:hAnsi="Arial" w:cs="Arial"/>
                  <w:sz w:val="24"/>
                  <w:szCs w:val="24"/>
                  <w:highlight w:val="yellow"/>
                </w:rPr>
                <w:t>Medicaid Health Pla</w:t>
              </w:r>
              <w:r w:rsidR="001E2CCD">
                <w:rPr>
                  <w:rFonts w:ascii="Arial" w:eastAsia="Calibri" w:hAnsi="Arial" w:cs="Arial"/>
                  <w:sz w:val="24"/>
                  <w:szCs w:val="24"/>
                  <w:highlight w:val="yellow"/>
                </w:rPr>
                <w:t>n (if appropriate)</w:t>
              </w:r>
            </w:sdtContent>
          </w:sdt>
        </w:sdtContent>
      </w:sdt>
    </w:p>
    <w:p w14:paraId="22DEC9F3" w14:textId="4D2C10E2" w:rsidR="000F2BA5" w:rsidRPr="00405926" w:rsidRDefault="000F2BA5" w:rsidP="00BE5A89">
      <w:pPr>
        <w:pStyle w:val="BodyText"/>
        <w:spacing w:before="240"/>
        <w:ind w:left="0" w:right="234"/>
      </w:pPr>
    </w:p>
    <w:sectPr w:rsidR="000F2BA5" w:rsidRPr="00405926" w:rsidSect="00693F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D66FE" w14:textId="77777777" w:rsidR="00126155" w:rsidRDefault="00126155" w:rsidP="000F2BA5">
      <w:pPr>
        <w:bidi/>
      </w:pPr>
      <w:r>
        <w:separator/>
      </w:r>
    </w:p>
  </w:endnote>
  <w:endnote w:type="continuationSeparator" w:id="0">
    <w:p w14:paraId="05BD92E9" w14:textId="77777777" w:rsidR="00126155" w:rsidRDefault="00126155" w:rsidP="000F2BA5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03B6D" w14:textId="12D69558" w:rsidR="00405926" w:rsidRPr="00405926" w:rsidRDefault="00405926" w:rsidP="001E2CCD">
    <w:pPr>
      <w:ind w:right="115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evised 2/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B7876" w14:textId="77777777" w:rsidR="00126155" w:rsidRDefault="00126155" w:rsidP="000F2BA5">
      <w:pPr>
        <w:bidi/>
      </w:pPr>
      <w:r>
        <w:separator/>
      </w:r>
    </w:p>
  </w:footnote>
  <w:footnote w:type="continuationSeparator" w:id="0">
    <w:p w14:paraId="2E757BA5" w14:textId="77777777" w:rsidR="00126155" w:rsidRDefault="00126155" w:rsidP="000F2BA5">
      <w:pPr>
        <w:bidi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F742C"/>
    <w:multiLevelType w:val="hybridMultilevel"/>
    <w:tmpl w:val="288874E8"/>
    <w:lvl w:ilvl="0" w:tplc="853CCD56">
      <w:start w:val="1"/>
      <w:numFmt w:val="bullet"/>
      <w:lvlText w:val=""/>
      <w:lvlJc w:val="left"/>
      <w:pPr>
        <w:ind w:left="753" w:hanging="36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FC34DDC2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FF9CC3BA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3" w:tplc="406CFA02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CAD4E310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5" w:tplc="7F985832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6" w:tplc="CBB8DB50">
      <w:start w:val="1"/>
      <w:numFmt w:val="bullet"/>
      <w:lvlText w:val="•"/>
      <w:lvlJc w:val="left"/>
      <w:pPr>
        <w:ind w:left="2321" w:hanging="361"/>
      </w:pPr>
      <w:rPr>
        <w:rFonts w:hint="default"/>
      </w:rPr>
    </w:lvl>
    <w:lvl w:ilvl="7" w:tplc="0F48C26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4B4ABFAC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</w:abstractNum>
  <w:abstractNum w:abstractNumId="1" w15:restartNumberingAfterBreak="0">
    <w:nsid w:val="16394071"/>
    <w:multiLevelType w:val="hybridMultilevel"/>
    <w:tmpl w:val="C04257C0"/>
    <w:lvl w:ilvl="0" w:tplc="BEFC53F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2B8D57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FDC09B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466AAA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FACE746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C560B3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38C426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1D2EAA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191A56E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4DE04231"/>
    <w:multiLevelType w:val="hybridMultilevel"/>
    <w:tmpl w:val="43B02682"/>
    <w:lvl w:ilvl="0" w:tplc="BFF6D562">
      <w:start w:val="1"/>
      <w:numFmt w:val="bullet"/>
      <w:lvlText w:val=""/>
      <w:lvlJc w:val="left"/>
      <w:pPr>
        <w:ind w:left="73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B56ED352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B044CC7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B56C7748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4" w:tplc="71ECE1B4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5EBE3CF6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3B42A37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49189912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B0C60ACE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</w:abstractNum>
  <w:abstractNum w:abstractNumId="3" w15:restartNumberingAfterBreak="0">
    <w:nsid w:val="60932829"/>
    <w:multiLevelType w:val="hybridMultilevel"/>
    <w:tmpl w:val="E15882C8"/>
    <w:lvl w:ilvl="0" w:tplc="D0E6A55A">
      <w:start w:val="1"/>
      <w:numFmt w:val="bullet"/>
      <w:lvlText w:val=""/>
      <w:lvlJc w:val="left"/>
      <w:pPr>
        <w:ind w:left="73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17D6B560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CC16F33E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18EC9B50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4" w:tplc="D7EC2C22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5" w:tplc="7DBE73E8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6" w:tplc="18C002D4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7" w:tplc="DDD02FD0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CD7EFC0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</w:abstractNum>
  <w:abstractNum w:abstractNumId="4" w15:restartNumberingAfterBreak="0">
    <w:nsid w:val="7383270E"/>
    <w:multiLevelType w:val="hybridMultilevel"/>
    <w:tmpl w:val="FC20251E"/>
    <w:lvl w:ilvl="0" w:tplc="72E4FE70">
      <w:start w:val="1"/>
      <w:numFmt w:val="bullet"/>
      <w:lvlText w:val=""/>
      <w:lvlJc w:val="left"/>
      <w:pPr>
        <w:ind w:left="709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A17A2E7C">
      <w:start w:val="1"/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CE52A43E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7BB0A7CC">
      <w:start w:val="1"/>
      <w:numFmt w:val="bullet"/>
      <w:lvlText w:val="•"/>
      <w:lvlJc w:val="left"/>
      <w:pPr>
        <w:ind w:left="1241" w:hanging="360"/>
      </w:pPr>
      <w:rPr>
        <w:rFonts w:hint="default"/>
      </w:rPr>
    </w:lvl>
    <w:lvl w:ilvl="4" w:tplc="A7D635C0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5" w:tplc="973E8DEA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6" w:tplc="C09A6494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7" w:tplc="2032756C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8" w:tplc="1092FD46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</w:abstractNum>
  <w:abstractNum w:abstractNumId="5" w15:restartNumberingAfterBreak="0">
    <w:nsid w:val="7AF855F5"/>
    <w:multiLevelType w:val="hybridMultilevel"/>
    <w:tmpl w:val="C4E4062E"/>
    <w:lvl w:ilvl="0" w:tplc="856AD0E6">
      <w:start w:val="1"/>
      <w:numFmt w:val="bullet"/>
      <w:lvlText w:val=""/>
      <w:lvlJc w:val="left"/>
      <w:pPr>
        <w:ind w:left="753" w:hanging="361"/>
      </w:pPr>
      <w:rPr>
        <w:rFonts w:ascii="Wingdings 2" w:eastAsia="Wingdings 2" w:hAnsi="Wingdings 2" w:hint="default"/>
        <w:w w:val="99"/>
        <w:sz w:val="24"/>
        <w:szCs w:val="24"/>
      </w:rPr>
    </w:lvl>
    <w:lvl w:ilvl="1" w:tplc="89E0FDEE">
      <w:start w:val="1"/>
      <w:numFmt w:val="bullet"/>
      <w:lvlText w:val="•"/>
      <w:lvlJc w:val="left"/>
      <w:pPr>
        <w:ind w:left="1020" w:hanging="361"/>
      </w:pPr>
      <w:rPr>
        <w:rFonts w:hint="default"/>
      </w:rPr>
    </w:lvl>
    <w:lvl w:ilvl="2" w:tplc="596C1822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3" w:tplc="2524624E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4" w:tplc="D41CE7A4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5" w:tplc="18A0F574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6" w:tplc="FBA481F0">
      <w:start w:val="1"/>
      <w:numFmt w:val="bullet"/>
      <w:lvlText w:val="•"/>
      <w:lvlJc w:val="left"/>
      <w:pPr>
        <w:ind w:left="2321" w:hanging="361"/>
      </w:pPr>
      <w:rPr>
        <w:rFonts w:hint="default"/>
      </w:rPr>
    </w:lvl>
    <w:lvl w:ilvl="7" w:tplc="430A25A6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8" w:tplc="CE2AA002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</w:abstractNum>
  <w:num w:numId="1" w16cid:durableId="1460800541">
    <w:abstractNumId w:val="2"/>
  </w:num>
  <w:num w:numId="2" w16cid:durableId="398292104">
    <w:abstractNumId w:val="5"/>
  </w:num>
  <w:num w:numId="3" w16cid:durableId="636298588">
    <w:abstractNumId w:val="4"/>
  </w:num>
  <w:num w:numId="4" w16cid:durableId="2065135264">
    <w:abstractNumId w:val="0"/>
  </w:num>
  <w:num w:numId="5" w16cid:durableId="1992253543">
    <w:abstractNumId w:val="3"/>
  </w:num>
  <w:num w:numId="6" w16cid:durableId="76808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BA"/>
    <w:rsid w:val="00000084"/>
    <w:rsid w:val="00026004"/>
    <w:rsid w:val="000343FF"/>
    <w:rsid w:val="000D56AB"/>
    <w:rsid w:val="000F2BA5"/>
    <w:rsid w:val="00126155"/>
    <w:rsid w:val="001E2447"/>
    <w:rsid w:val="001E2CCD"/>
    <w:rsid w:val="002F7FAF"/>
    <w:rsid w:val="00314DA3"/>
    <w:rsid w:val="003C36AD"/>
    <w:rsid w:val="00405926"/>
    <w:rsid w:val="00424636"/>
    <w:rsid w:val="00472587"/>
    <w:rsid w:val="004B38B3"/>
    <w:rsid w:val="004D4EEC"/>
    <w:rsid w:val="00563B3C"/>
    <w:rsid w:val="00611CBE"/>
    <w:rsid w:val="00632517"/>
    <w:rsid w:val="006357E7"/>
    <w:rsid w:val="00693F61"/>
    <w:rsid w:val="00695CDE"/>
    <w:rsid w:val="006E065F"/>
    <w:rsid w:val="00775699"/>
    <w:rsid w:val="0079703F"/>
    <w:rsid w:val="008830C9"/>
    <w:rsid w:val="00A02F5C"/>
    <w:rsid w:val="00A3537C"/>
    <w:rsid w:val="00AD2453"/>
    <w:rsid w:val="00AD2FA5"/>
    <w:rsid w:val="00B81EA4"/>
    <w:rsid w:val="00B90912"/>
    <w:rsid w:val="00BA55FB"/>
    <w:rsid w:val="00BE5A89"/>
    <w:rsid w:val="00BF4E7B"/>
    <w:rsid w:val="00C63D7E"/>
    <w:rsid w:val="00E010F3"/>
    <w:rsid w:val="00E13DBD"/>
    <w:rsid w:val="00F32FBA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FCE64"/>
  <w15:docId w15:val="{422DA81E-C931-46CE-8248-5C5DC770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3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26"/>
  </w:style>
  <w:style w:type="paragraph" w:styleId="Footer">
    <w:name w:val="footer"/>
    <w:basedOn w:val="Normal"/>
    <w:link w:val="FooterChar"/>
    <w:uiPriority w:val="99"/>
    <w:unhideWhenUsed/>
    <w:rsid w:val="0040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1CB0C253D044119FB18BB0F0A7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B13E-2422-4699-ADE8-4FEBBB65C051}"/>
      </w:docPartPr>
      <w:docPartBody>
        <w:p w:rsidR="00E14B22" w:rsidRDefault="00D97455" w:rsidP="00D97455">
          <w:pPr>
            <w:pStyle w:val="5F1CB0C253D044119FB18BB0F0A7DCED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Click or tap to enter a date</w:t>
          </w:r>
        </w:p>
      </w:docPartBody>
    </w:docPart>
    <w:docPart>
      <w:docPartPr>
        <w:name w:val="0796F78540CD4F85A4DDDD70E639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5990-E77F-4126-8D63-48BCC28F51BA}"/>
      </w:docPartPr>
      <w:docPartBody>
        <w:p w:rsidR="00E14B22" w:rsidRDefault="00D97455" w:rsidP="00D97455">
          <w:pPr>
            <w:pStyle w:val="0796F78540CD4F85A4DDDD70E639A017"/>
          </w:pP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>Provider</w:t>
          </w: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 xml:space="preserve"> name</w:t>
          </w:r>
        </w:p>
      </w:docPartBody>
    </w:docPart>
    <w:docPart>
      <w:docPartPr>
        <w:name w:val="AE66888B7C924E869CDA6EA54B46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7376-EC14-4C5E-90A1-A85CD4D18889}"/>
      </w:docPartPr>
      <w:docPartBody>
        <w:p w:rsidR="00E14B22" w:rsidRDefault="00D97455" w:rsidP="00D97455">
          <w:pPr>
            <w:pStyle w:val="AE66888B7C924E869CDA6EA54B46EA4B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Address</w:t>
          </w:r>
        </w:p>
      </w:docPartBody>
    </w:docPart>
    <w:docPart>
      <w:docPartPr>
        <w:name w:val="056DC0460AAB4847BDF011C62971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CCDF-4D6A-44D2-84B0-2D7B26A4DD5C}"/>
      </w:docPartPr>
      <w:docPartBody>
        <w:p w:rsidR="00E14B22" w:rsidRDefault="00D97455" w:rsidP="00D97455">
          <w:pPr>
            <w:pStyle w:val="056DC0460AAB4847BDF011C62971CAC2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City</w:t>
          </w:r>
        </w:p>
      </w:docPartBody>
    </w:docPart>
    <w:docPart>
      <w:docPartPr>
        <w:name w:val="A62103F98CF04A1EAB79F9F4AD7A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7EC1-BCBC-4361-87EF-1BD874C46207}"/>
      </w:docPartPr>
      <w:docPartBody>
        <w:p w:rsidR="00E14B22" w:rsidRDefault="00D97455" w:rsidP="00D97455">
          <w:pPr>
            <w:pStyle w:val="A62103F98CF04A1EAB79F9F4AD7AA10B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State</w:t>
          </w:r>
        </w:p>
      </w:docPartBody>
    </w:docPart>
    <w:docPart>
      <w:docPartPr>
        <w:name w:val="DC61B8EDD0E3400983076E57349C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D8FA-053F-48FF-A8F8-B94AECC883D7}"/>
      </w:docPartPr>
      <w:docPartBody>
        <w:p w:rsidR="00E14B22" w:rsidRDefault="00D97455" w:rsidP="00D97455">
          <w:pPr>
            <w:pStyle w:val="DC61B8EDD0E3400983076E57349C180C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Zip</w:t>
          </w:r>
        </w:p>
      </w:docPartBody>
    </w:docPart>
    <w:docPart>
      <w:docPartPr>
        <w:name w:val="AF978274B9EC4A4EAEC454E55958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6B33-8ADC-49E8-AB24-8A4E68B44BE0}"/>
      </w:docPartPr>
      <w:docPartBody>
        <w:p w:rsidR="00E14B22" w:rsidRDefault="00D97455" w:rsidP="00D97455">
          <w:pPr>
            <w:pStyle w:val="AF978274B9EC4A4EAEC454E55958615A"/>
          </w:pPr>
          <w:r w:rsidRPr="00434364">
            <w:rPr>
              <w:rFonts w:ascii="Arial" w:eastAsia="Calibri" w:hAnsi="Arial" w:cs="Arial"/>
              <w:b/>
              <w:bCs/>
              <w:sz w:val="24"/>
              <w:szCs w:val="24"/>
              <w:highlight w:val="yellow"/>
            </w:rPr>
            <w:t>Child’s name</w:t>
          </w:r>
        </w:p>
      </w:docPartBody>
    </w:docPart>
    <w:docPart>
      <w:docPartPr>
        <w:name w:val="B5CA6D86EC364B2C85F415EE1203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DA20-5A7C-4B89-8251-2CFFAB554AAE}"/>
      </w:docPartPr>
      <w:docPartBody>
        <w:p w:rsidR="00E14B22" w:rsidRDefault="00D97455" w:rsidP="00D97455">
          <w:pPr>
            <w:pStyle w:val="B5CA6D86EC364B2C85F415EE12035AC3"/>
          </w:pPr>
          <w:r w:rsidRPr="00434364">
            <w:rPr>
              <w:rFonts w:eastAsia="Calibri" w:cs="Arial"/>
              <w:b/>
              <w:bCs/>
              <w:highlight w:val="yellow"/>
            </w:rPr>
            <w:t>Date of birth</w:t>
          </w:r>
        </w:p>
      </w:docPartBody>
    </w:docPart>
    <w:docPart>
      <w:docPartPr>
        <w:name w:val="6EA897C540B6407F89E08905D563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889C-1D9F-4C9E-9086-A70C632BD3E9}"/>
      </w:docPartPr>
      <w:docPartBody>
        <w:p w:rsidR="00E14B22" w:rsidRDefault="00D97455" w:rsidP="00D97455">
          <w:pPr>
            <w:pStyle w:val="6EA897C540B6407F89E08905D563B83D"/>
          </w:pP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>P</w:t>
          </w:r>
          <w:r>
            <w:rPr>
              <w:rFonts w:eastAsia="Calibri" w:cs="Arial"/>
              <w:highlight w:val="yellow"/>
            </w:rPr>
            <w:t>rovider</w:t>
          </w:r>
          <w:r>
            <w:rPr>
              <w:rFonts w:ascii="Arial" w:eastAsia="Calibri" w:hAnsi="Arial" w:cs="Arial"/>
              <w:sz w:val="24"/>
              <w:szCs w:val="24"/>
              <w:highlight w:val="yellow"/>
            </w:rPr>
            <w:t xml:space="preserve"> name</w:t>
          </w:r>
        </w:p>
      </w:docPartBody>
    </w:docPart>
    <w:docPart>
      <w:docPartPr>
        <w:name w:val="280FD7D7624A4B7688FF4053F10E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B3ED-744D-4D46-AF6F-CEA7BCA96E0F}"/>
      </w:docPartPr>
      <w:docPartBody>
        <w:p w:rsidR="00E14B22" w:rsidRDefault="00D97455" w:rsidP="00D97455">
          <w:pPr>
            <w:pStyle w:val="280FD7D7624A4B7688FF4053F10E414D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Local Health Department name</w:t>
          </w:r>
        </w:p>
      </w:docPartBody>
    </w:docPart>
    <w:docPart>
      <w:docPartPr>
        <w:name w:val="E67F450F14AC4D459412954A8F10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8589-BCB0-4CD9-8617-2E92C4DE3C29}"/>
      </w:docPartPr>
      <w:docPartBody>
        <w:p w:rsidR="00E14B22" w:rsidRDefault="00D97455" w:rsidP="00D97455">
          <w:pPr>
            <w:pStyle w:val="E67F450F14AC4D459412954A8F10532F"/>
          </w:pPr>
          <w:r w:rsidRPr="00103079">
            <w:rPr>
              <w:rFonts w:ascii="Arial" w:eastAsia="Calibri" w:hAnsi="Arial" w:cs="Arial"/>
              <w:sz w:val="24"/>
              <w:szCs w:val="24"/>
              <w:highlight w:val="yellow"/>
            </w:rPr>
            <w:t>Child’s name</w:t>
          </w:r>
        </w:p>
      </w:docPartBody>
    </w:docPart>
    <w:docPart>
      <w:docPartPr>
        <w:name w:val="E534FEC9454C4F6ABC0F132CA59A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71C0-D4E4-4B91-9AD1-376807C05C34}"/>
      </w:docPartPr>
      <w:docPartBody>
        <w:p w:rsidR="00E14B22" w:rsidRDefault="00D97455" w:rsidP="00D97455">
          <w:pPr>
            <w:pStyle w:val="E534FEC9454C4F6ABC0F132CA59A4A36"/>
          </w:pPr>
          <w:r>
            <w:rPr>
              <w:rStyle w:val="PlaceholderText"/>
              <w:rFonts w:eastAsiaTheme="minorHAnsi"/>
              <w:highlight w:val="yellow"/>
            </w:rPr>
            <w:t>Name</w:t>
          </w:r>
        </w:p>
      </w:docPartBody>
    </w:docPart>
    <w:docPart>
      <w:docPartPr>
        <w:name w:val="5F570953186948138251FE59E9FF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65C8-EA9B-43CA-B4D3-12FE57CB4A8D}"/>
      </w:docPartPr>
      <w:docPartBody>
        <w:p w:rsidR="00E14B22" w:rsidRDefault="00D97455" w:rsidP="00D97455">
          <w:pPr>
            <w:pStyle w:val="5F570953186948138251FE59E9FF7789"/>
          </w:pPr>
          <w:r>
            <w:rPr>
              <w:rStyle w:val="PlaceholderText"/>
              <w:rFonts w:eastAsiaTheme="minorHAnsi"/>
              <w:highlight w:val="yellow"/>
            </w:rPr>
            <w:t>Title</w:t>
          </w:r>
        </w:p>
      </w:docPartBody>
    </w:docPart>
    <w:docPart>
      <w:docPartPr>
        <w:name w:val="D2DC79F13958496288CE4BFECACF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989E-9A66-4646-8D85-1BF1BD833CE1}"/>
      </w:docPartPr>
      <w:docPartBody>
        <w:p w:rsidR="00E14B22" w:rsidRDefault="00D97455" w:rsidP="00D97455">
          <w:pPr>
            <w:pStyle w:val="D2DC79F13958496288CE4BFECACF3295"/>
          </w:pPr>
          <w:r>
            <w:rPr>
              <w:rStyle w:val="PlaceholderText"/>
              <w:rFonts w:eastAsiaTheme="minorHAnsi"/>
              <w:highlight w:val="yellow"/>
            </w:rPr>
            <w:t>Local Health Department name</w:t>
          </w:r>
        </w:p>
      </w:docPartBody>
    </w:docPart>
    <w:docPart>
      <w:docPartPr>
        <w:name w:val="AA5E416348184A6B975738E98BEA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CF84-6DDA-4550-B785-128340318E63}"/>
      </w:docPartPr>
      <w:docPartBody>
        <w:p w:rsidR="00E14B22" w:rsidRDefault="00D97455" w:rsidP="00D97455">
          <w:pPr>
            <w:pStyle w:val="AA5E416348184A6B975738E98BEAF733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92C0931715CB497DB9E86AF2290F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EABD-71F1-4C23-8346-D95DEE6F097A}"/>
      </w:docPartPr>
      <w:docPartBody>
        <w:p w:rsidR="00E14B22" w:rsidRDefault="00D97455" w:rsidP="00D97455">
          <w:pPr>
            <w:pStyle w:val="92C0931715CB497DB9E86AF2290F4857"/>
          </w:pPr>
          <w:r>
            <w:rPr>
              <w:rStyle w:val="PlaceholderText"/>
              <w:rFonts w:eastAsiaTheme="minorHAnsi"/>
              <w:highlight w:val="yellow"/>
            </w:rPr>
            <w:t>###-###-####</w:t>
          </w:r>
        </w:p>
      </w:docPartBody>
    </w:docPart>
    <w:docPart>
      <w:docPartPr>
        <w:name w:val="5A5C35DD8A8E41F9B67ED4AFBDD8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B166-85B8-4D13-AFEF-61969290DF89}"/>
      </w:docPartPr>
      <w:docPartBody>
        <w:p w:rsidR="009938F8" w:rsidRDefault="009938F8" w:rsidP="009938F8">
          <w:pPr>
            <w:pStyle w:val="5A5C35DD8A8E41F9B67ED4AFBDD88F06"/>
          </w:pPr>
          <w:r w:rsidRPr="007F3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58750199B49FC9E5B1AF4452E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E30D-BC71-41BF-A550-E1A2C4B023DF}"/>
      </w:docPartPr>
      <w:docPartBody>
        <w:p w:rsidR="00000000" w:rsidRDefault="00C30556" w:rsidP="00C30556">
          <w:pPr>
            <w:pStyle w:val="6FD58750199B49FC9E5B1AF4452E6CE6"/>
          </w:pPr>
          <w:r w:rsidRPr="007F34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55"/>
    <w:rsid w:val="004D4EEC"/>
    <w:rsid w:val="008F4599"/>
    <w:rsid w:val="009938F8"/>
    <w:rsid w:val="00C30556"/>
    <w:rsid w:val="00C34333"/>
    <w:rsid w:val="00D97455"/>
    <w:rsid w:val="00E1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CB0C253D044119FB18BB0F0A7DCED">
    <w:name w:val="5F1CB0C253D044119FB18BB0F0A7DCED"/>
    <w:rsid w:val="00D97455"/>
  </w:style>
  <w:style w:type="paragraph" w:customStyle="1" w:styleId="0796F78540CD4F85A4DDDD70E639A017">
    <w:name w:val="0796F78540CD4F85A4DDDD70E639A017"/>
    <w:rsid w:val="00D97455"/>
  </w:style>
  <w:style w:type="paragraph" w:customStyle="1" w:styleId="AE66888B7C924E869CDA6EA54B46EA4B">
    <w:name w:val="AE66888B7C924E869CDA6EA54B46EA4B"/>
    <w:rsid w:val="00D97455"/>
  </w:style>
  <w:style w:type="paragraph" w:customStyle="1" w:styleId="056DC0460AAB4847BDF011C62971CAC2">
    <w:name w:val="056DC0460AAB4847BDF011C62971CAC2"/>
    <w:rsid w:val="00D97455"/>
  </w:style>
  <w:style w:type="paragraph" w:customStyle="1" w:styleId="A62103F98CF04A1EAB79F9F4AD7AA10B">
    <w:name w:val="A62103F98CF04A1EAB79F9F4AD7AA10B"/>
    <w:rsid w:val="00D97455"/>
  </w:style>
  <w:style w:type="paragraph" w:customStyle="1" w:styleId="DC61B8EDD0E3400983076E57349C180C">
    <w:name w:val="DC61B8EDD0E3400983076E57349C180C"/>
    <w:rsid w:val="00D97455"/>
  </w:style>
  <w:style w:type="paragraph" w:customStyle="1" w:styleId="AF978274B9EC4A4EAEC454E55958615A">
    <w:name w:val="AF978274B9EC4A4EAEC454E55958615A"/>
    <w:rsid w:val="00D97455"/>
  </w:style>
  <w:style w:type="paragraph" w:customStyle="1" w:styleId="B5CA6D86EC364B2C85F415EE12035AC3">
    <w:name w:val="B5CA6D86EC364B2C85F415EE12035AC3"/>
    <w:rsid w:val="00D97455"/>
  </w:style>
  <w:style w:type="paragraph" w:customStyle="1" w:styleId="6EA897C540B6407F89E08905D563B83D">
    <w:name w:val="6EA897C540B6407F89E08905D563B83D"/>
    <w:rsid w:val="00D97455"/>
  </w:style>
  <w:style w:type="paragraph" w:customStyle="1" w:styleId="280FD7D7624A4B7688FF4053F10E414D">
    <w:name w:val="280FD7D7624A4B7688FF4053F10E414D"/>
    <w:rsid w:val="00D97455"/>
  </w:style>
  <w:style w:type="paragraph" w:customStyle="1" w:styleId="E67F450F14AC4D459412954A8F10532F">
    <w:name w:val="E67F450F14AC4D459412954A8F10532F"/>
    <w:rsid w:val="00D97455"/>
  </w:style>
  <w:style w:type="character" w:styleId="PlaceholderText">
    <w:name w:val="Placeholder Text"/>
    <w:basedOn w:val="DefaultParagraphFont"/>
    <w:uiPriority w:val="99"/>
    <w:semiHidden/>
    <w:rsid w:val="00C30556"/>
    <w:rPr>
      <w:color w:val="666666"/>
    </w:rPr>
  </w:style>
  <w:style w:type="paragraph" w:customStyle="1" w:styleId="685308E434A843BCB36841F603D153E0">
    <w:name w:val="685308E434A843BCB36841F603D153E0"/>
    <w:rsid w:val="00D97455"/>
  </w:style>
  <w:style w:type="paragraph" w:customStyle="1" w:styleId="E534FEC9454C4F6ABC0F132CA59A4A36">
    <w:name w:val="E534FEC9454C4F6ABC0F132CA59A4A36"/>
    <w:rsid w:val="00D97455"/>
  </w:style>
  <w:style w:type="paragraph" w:customStyle="1" w:styleId="5F570953186948138251FE59E9FF7789">
    <w:name w:val="5F570953186948138251FE59E9FF7789"/>
    <w:rsid w:val="00D97455"/>
  </w:style>
  <w:style w:type="paragraph" w:customStyle="1" w:styleId="D2DC79F13958496288CE4BFECACF3295">
    <w:name w:val="D2DC79F13958496288CE4BFECACF3295"/>
    <w:rsid w:val="00D97455"/>
  </w:style>
  <w:style w:type="paragraph" w:customStyle="1" w:styleId="AA5E416348184A6B975738E98BEAF733">
    <w:name w:val="AA5E416348184A6B975738E98BEAF733"/>
    <w:rsid w:val="00D97455"/>
  </w:style>
  <w:style w:type="paragraph" w:customStyle="1" w:styleId="92C0931715CB497DB9E86AF2290F4857">
    <w:name w:val="92C0931715CB497DB9E86AF2290F4857"/>
    <w:rsid w:val="00D97455"/>
  </w:style>
  <w:style w:type="paragraph" w:customStyle="1" w:styleId="5A5C35DD8A8E41F9B67ED4AFBDD88F06">
    <w:name w:val="5A5C35DD8A8E41F9B67ED4AFBDD88F06"/>
    <w:rsid w:val="009938F8"/>
    <w:rPr>
      <w:kern w:val="2"/>
      <w14:ligatures w14:val="standardContextual"/>
    </w:rPr>
  </w:style>
  <w:style w:type="paragraph" w:customStyle="1" w:styleId="6FD58750199B49FC9E5B1AF4452E6CE6">
    <w:name w:val="6FD58750199B49FC9E5B1AF4452E6CE6"/>
    <w:rsid w:val="00C3055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ab81d-502f-4913-bf91-d534f41765b4">
      <Terms xmlns="http://schemas.microsoft.com/office/infopath/2007/PartnerControls"/>
    </lcf76f155ced4ddcb4097134ff3c332f>
    <TaxCatchAll xmlns="e4664c3e-f049-4574-bd7d-7499d2032c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A772B021CF4B8BD5ED429862F296" ma:contentTypeVersion="15" ma:contentTypeDescription="Create a new document." ma:contentTypeScope="" ma:versionID="54e1f9a4c146013331a0d4b09529f219">
  <xsd:schema xmlns:xsd="http://www.w3.org/2001/XMLSchema" xmlns:xs="http://www.w3.org/2001/XMLSchema" xmlns:p="http://schemas.microsoft.com/office/2006/metadata/properties" xmlns:ns2="93dab81d-502f-4913-bf91-d534f41765b4" xmlns:ns3="d5a8b8c1-e0f0-41c0-8d61-42235809ce7d" xmlns:ns4="aa995dfa-3ca5-4747-88d3-8689f799c747" xmlns:ns5="e4664c3e-f049-4574-bd7d-7499d2032cca" targetNamespace="http://schemas.microsoft.com/office/2006/metadata/properties" ma:root="true" ma:fieldsID="4a49605c02fed96691dacd75395702ae" ns2:_="" ns3:_="" ns4:_="" ns5:_="">
    <xsd:import namespace="93dab81d-502f-4913-bf91-d534f41765b4"/>
    <xsd:import namespace="d5a8b8c1-e0f0-41c0-8d61-42235809ce7d"/>
    <xsd:import namespace="aa995dfa-3ca5-4747-88d3-8689f799c747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81d-502f-4913-bf91-d534f4176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b8c1-e0f0-41c0-8d61-42235809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5dfa-3ca5-4747-88d3-8689f799c7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95f5e43-2810-4552-851c-b1e80597db89}" ma:internalName="TaxCatchAll" ma:showField="CatchAllData" ma:web="d5a8b8c1-e0f0-41c0-8d61-42235809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1E455-2C64-4C4A-8FB0-17FFCFE16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5FEB4-264E-4972-AB35-25586773F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DC33F-7D8D-43D7-8980-A4B6D953F5ED}">
  <ds:schemaRefs>
    <ds:schemaRef ds:uri="http://schemas.microsoft.com/office/2006/metadata/properties"/>
    <ds:schemaRef ds:uri="http://schemas.microsoft.com/office/infopath/2007/PartnerControls"/>
    <ds:schemaRef ds:uri="93dab81d-502f-4913-bf91-d534f41765b4"/>
    <ds:schemaRef ds:uri="e4664c3e-f049-4574-bd7d-7499d2032cca"/>
  </ds:schemaRefs>
</ds:datastoreItem>
</file>

<file path=customXml/itemProps4.xml><?xml version="1.0" encoding="utf-8"?>
<ds:datastoreItem xmlns:ds="http://schemas.openxmlformats.org/officeDocument/2006/customXml" ds:itemID="{87422DA8-B46F-407B-98EF-960E94F3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ab81d-502f-4913-bf91-d534f41765b4"/>
    <ds:schemaRef ds:uri="d5a8b8c1-e0f0-41c0-8d61-42235809ce7d"/>
    <ds:schemaRef ds:uri="aa995dfa-3ca5-4747-88d3-8689f799c747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6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Matthew (DCH)</dc:creator>
  <cp:lastModifiedBy>Saad Tabbara</cp:lastModifiedBy>
  <cp:revision>2</cp:revision>
  <dcterms:created xsi:type="dcterms:W3CDTF">2024-06-17T15:52:00Z</dcterms:created>
  <dcterms:modified xsi:type="dcterms:W3CDTF">2024-06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0:00:00Z</vt:filetime>
  </property>
  <property fmtid="{D5CDD505-2E9C-101B-9397-08002B2CF9AE}" pid="5" name="MSIP_Label_3a2fed65-62e7-46ea-af74-187e0c17143a_Enabled">
    <vt:lpwstr>true</vt:lpwstr>
  </property>
  <property fmtid="{D5CDD505-2E9C-101B-9397-08002B2CF9AE}" pid="6" name="MSIP_Label_3a2fed65-62e7-46ea-af74-187e0c17143a_SetDate">
    <vt:lpwstr>2021-12-21T17:25:24Z</vt:lpwstr>
  </property>
  <property fmtid="{D5CDD505-2E9C-101B-9397-08002B2CF9AE}" pid="7" name="MSIP_Label_3a2fed65-62e7-46ea-af74-187e0c17143a_Method">
    <vt:lpwstr>Privileged</vt:lpwstr>
  </property>
  <property fmtid="{D5CDD505-2E9C-101B-9397-08002B2CF9AE}" pid="8" name="MSIP_Label_3a2fed65-62e7-46ea-af74-187e0c17143a_Name">
    <vt:lpwstr>3a2fed65-62e7-46ea-af74-187e0c17143a</vt:lpwstr>
  </property>
  <property fmtid="{D5CDD505-2E9C-101B-9397-08002B2CF9AE}" pid="9" name="MSIP_Label_3a2fed65-62e7-46ea-af74-187e0c17143a_SiteId">
    <vt:lpwstr>d5fb7087-3777-42ad-966a-892ef47225d1</vt:lpwstr>
  </property>
  <property fmtid="{D5CDD505-2E9C-101B-9397-08002B2CF9AE}" pid="10" name="MSIP_Label_3a2fed65-62e7-46ea-af74-187e0c17143a_ActionId">
    <vt:lpwstr>f45dbfd6-4cbb-4a71-b968-64c187d66bc2</vt:lpwstr>
  </property>
  <property fmtid="{D5CDD505-2E9C-101B-9397-08002B2CF9AE}" pid="11" name="MSIP_Label_3a2fed65-62e7-46ea-af74-187e0c17143a_ContentBits">
    <vt:lpwstr>0</vt:lpwstr>
  </property>
  <property fmtid="{D5CDD505-2E9C-101B-9397-08002B2CF9AE}" pid="12" name="ContentTypeId">
    <vt:lpwstr>0x0101005485A772B021CF4B8BD5ED429862F296</vt:lpwstr>
  </property>
  <property fmtid="{D5CDD505-2E9C-101B-9397-08002B2CF9AE}" pid="13" name="MediaServiceImageTags">
    <vt:lpwstr/>
  </property>
</Properties>
</file>